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4351331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F11953">
                              <w:rPr>
                                <w:rFonts w:ascii="Palatino" w:hAnsi="Palatino"/>
                                <w:color w:val="1B6A95"/>
                              </w:rPr>
                              <w:t>Spirit-driven Gospel Mission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C052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Acts </w:t>
                            </w:r>
                            <w:r w:rsidR="00F1195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3:1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4351331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F11953">
                        <w:rPr>
                          <w:rFonts w:ascii="Palatino" w:hAnsi="Palatino"/>
                          <w:color w:val="1B6A95"/>
                        </w:rPr>
                        <w:t>Spirit-driven Gospel Mission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C052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Acts </w:t>
                      </w:r>
                      <w:r w:rsidR="00F1195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3:1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F41E576" w14:textId="3F545907" w:rsidR="00531684" w:rsidRPr="00C35B94" w:rsidRDefault="008534E6" w:rsidP="00C35B94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36102FD1" w14:textId="23C40285" w:rsidR="00F11953" w:rsidRDefault="00F11953" w:rsidP="00F1195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Holy Spirit advances his mission through his church by:</w:t>
      </w:r>
    </w:p>
    <w:p w14:paraId="31A1653C" w14:textId="77777777" w:rsidR="00F11953" w:rsidRPr="00F11953" w:rsidRDefault="00F11953" w:rsidP="00F1195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FA0BB7" w14:textId="40EC8346" w:rsidR="005C0527" w:rsidRDefault="00F11953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calling his servants for the work. (vv. 1-3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AC11C5" w14:textId="6A476346" w:rsidR="005C0527" w:rsidRDefault="00F11953" w:rsidP="005C0527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church accepts its commission.</w:t>
      </w: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E56890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E910FD" w14:textId="773EE4E4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DFF2BE" w14:textId="24703CDD" w:rsidR="005C0527" w:rsidRDefault="005C0527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DBBBF6" w14:textId="77777777" w:rsidR="005C0527" w:rsidRDefault="005C0527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3D87FD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70B36CA8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5C4F03" w14:textId="77777777" w:rsidR="00563BDC" w:rsidRDefault="00563BD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C51F93" w14:textId="77777777" w:rsidR="003D5104" w:rsidRDefault="003D510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77777777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7F26D245" w:rsidR="00531684" w:rsidRDefault="00F11953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sending his servants to the world. (vv. 4-7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06065A" w14:textId="2A49ACF4" w:rsidR="00531684" w:rsidRDefault="00F11953" w:rsidP="0053168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church embarks on its mission.</w:t>
      </w:r>
    </w:p>
    <w:p w14:paraId="1F655621" w14:textId="485F5F4C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D7C027" w14:textId="435A72F5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F904CE" w14:textId="77777777" w:rsidR="00563BDC" w:rsidRDefault="00563BDC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02E69B" w14:textId="41C60393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83F5D7" w14:textId="77777777" w:rsidR="005C0527" w:rsidRDefault="005C0527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3FFC00" w14:textId="77777777" w:rsidR="00563BDC" w:rsidRDefault="00563BDC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43541C" w14:textId="3406AFBF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90F61E" w14:textId="77777777" w:rsidR="005C0527" w:rsidRDefault="005C0527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1CF33A" w14:textId="77777777" w:rsidR="003D5104" w:rsidRDefault="003D5104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AE42DD" w14:textId="0947C03A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A61D6E" w14:textId="1FC3CCD2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954F2F" w14:textId="4EF726BA" w:rsidR="00540B11" w:rsidRDefault="00F11953" w:rsidP="00540B1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empowering his servants for spiritual warfare.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8-12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0CB2534" w14:textId="77777777" w:rsidR="00540B11" w:rsidRDefault="00540B11" w:rsidP="00540B1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094E54" w14:textId="3CAD6DD8" w:rsidR="00540B11" w:rsidRDefault="00F11953" w:rsidP="00540B11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church faces opposition.</w:t>
      </w:r>
    </w:p>
    <w:p w14:paraId="2734B06C" w14:textId="2B60DC8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F8F0D9" w14:textId="5351FA15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F3D332" w14:textId="59378E1B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53975F" w14:textId="78E2F11F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493BC2" w14:textId="558640F1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76319F" w14:textId="532CFF0D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31F166" w14:textId="77777777" w:rsidR="005C0527" w:rsidRDefault="005C0527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96931F" w14:textId="77777777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BE93B8" w14:textId="7777777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C4EC3E" w14:textId="3437A004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22E7C1" w14:textId="791B0AAA" w:rsidR="00F11953" w:rsidRPr="00F11953" w:rsidRDefault="005C0527" w:rsidP="00F11953">
      <w:pPr>
        <w:pStyle w:val="OUTLINEbigideaOUTLINE"/>
        <w:spacing w:after="200"/>
        <w:jc w:val="left"/>
      </w:pPr>
      <w:r w:rsidRPr="005C0527">
        <w:rPr>
          <w:rFonts w:ascii="Raleway" w:hAnsi="Raleway"/>
        </w:rPr>
        <w:t>BIG IDEA:</w:t>
      </w:r>
      <w:r>
        <w:t xml:space="preserve"> </w:t>
      </w:r>
      <w:r w:rsidR="00F11953">
        <w:tab/>
      </w:r>
      <w:r w:rsidR="00F11953" w:rsidRPr="00F11953">
        <w:rPr>
          <w:b w:val="0"/>
        </w:rPr>
        <w:t>The Holy Spirit advances his mission through his ch</w:t>
      </w:r>
      <w:r w:rsidR="00A543F9">
        <w:rPr>
          <w:b w:val="0"/>
        </w:rPr>
        <w:t>urch by calling, sending, and em</w:t>
      </w:r>
      <w:bookmarkStart w:id="0" w:name="_GoBack"/>
      <w:bookmarkEnd w:id="0"/>
      <w:r w:rsidR="00F11953" w:rsidRPr="00F11953">
        <w:rPr>
          <w:b w:val="0"/>
        </w:rPr>
        <w:t>powering believers for worldwide witness.</w:t>
      </w:r>
    </w:p>
    <w:p w14:paraId="0573B7F8" w14:textId="5B946CE8" w:rsidR="005C0527" w:rsidRDefault="005C0527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ED1D43" w14:textId="308FD643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1B9C90" w14:textId="7777777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4CE9D2" w14:textId="7777777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40141D" w14:textId="74075F7D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E74248" w14:textId="17E6B85F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E3CA" w14:textId="599E769A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6ADE26A5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543F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402C4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7AAC13-C5DF-4C65-8DA2-A5963CAA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0-05-26T20:40:00Z</dcterms:created>
  <dcterms:modified xsi:type="dcterms:W3CDTF">2020-05-2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